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79C6C9" w14:textId="77777777"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14:paraId="4ECBB28F" w14:textId="77777777" w:rsidR="009B1629" w:rsidRPr="009B1629" w:rsidRDefault="004A22D8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935" distR="114935" simplePos="0" relativeHeight="251660288" behindDoc="1" locked="0" layoutInCell="1" allowOverlap="1" wp14:anchorId="47D1FAF3" wp14:editId="5D9524CD">
            <wp:simplePos x="0" y="0"/>
            <wp:positionH relativeFrom="column">
              <wp:posOffset>5109845</wp:posOffset>
            </wp:positionH>
            <wp:positionV relativeFrom="paragraph">
              <wp:posOffset>-33020</wp:posOffset>
            </wp:positionV>
            <wp:extent cx="1209675" cy="628650"/>
            <wp:effectExtent l="19050" t="0" r="9525" b="0"/>
            <wp:wrapNone/>
            <wp:docPr id="2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8DF1DC" w14:textId="77777777"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14:paraId="1B8483EE" w14:textId="77777777"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14:paraId="45C5F071" w14:textId="77777777"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 w:rsidRPr="009B1629">
        <w:rPr>
          <w:rFonts w:ascii="Arial" w:hAnsi="Arial" w:cs="Arial"/>
          <w:sz w:val="20"/>
          <w:szCs w:val="20"/>
        </w:rPr>
        <w:t>Dr. Petra Köppel</w:t>
      </w:r>
    </w:p>
    <w:p w14:paraId="55A5F49E" w14:textId="77777777"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 w:rsidRPr="009B1629">
        <w:rPr>
          <w:rFonts w:ascii="Arial" w:hAnsi="Arial" w:cs="Arial"/>
          <w:sz w:val="20"/>
          <w:szCs w:val="20"/>
        </w:rPr>
        <w:t>Synergy Consult</w:t>
      </w:r>
    </w:p>
    <w:p w14:paraId="5AA63BDF" w14:textId="2F499CE4"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 </w:t>
      </w:r>
      <w:r w:rsidR="006E0E0E">
        <w:rPr>
          <w:rFonts w:ascii="Arial" w:hAnsi="Arial" w:cs="Arial"/>
          <w:sz w:val="20"/>
          <w:szCs w:val="20"/>
        </w:rPr>
        <w:t>Ziegelland 2</w:t>
      </w:r>
      <w:r>
        <w:rPr>
          <w:rFonts w:ascii="Arial" w:hAnsi="Arial" w:cs="Arial"/>
          <w:sz w:val="20"/>
          <w:szCs w:val="20"/>
        </w:rPr>
        <w:tab/>
        <w:t xml:space="preserve">oder per </w:t>
      </w:r>
      <w:proofErr w:type="gramStart"/>
      <w:r>
        <w:rPr>
          <w:rFonts w:ascii="Arial" w:hAnsi="Arial" w:cs="Arial"/>
          <w:sz w:val="20"/>
          <w:szCs w:val="20"/>
        </w:rPr>
        <w:t>E</w:t>
      </w:r>
      <w:r w:rsidRPr="009B1629">
        <w:rPr>
          <w:rFonts w:ascii="Arial" w:hAnsi="Arial" w:cs="Arial"/>
          <w:sz w:val="20"/>
          <w:szCs w:val="20"/>
        </w:rPr>
        <w:t>mail</w:t>
      </w:r>
      <w:proofErr w:type="gramEnd"/>
      <w:r w:rsidRPr="009B1629">
        <w:rPr>
          <w:rFonts w:ascii="Arial" w:hAnsi="Arial" w:cs="Arial"/>
          <w:sz w:val="20"/>
          <w:szCs w:val="20"/>
        </w:rPr>
        <w:t xml:space="preserve"> an:</w:t>
      </w:r>
    </w:p>
    <w:p w14:paraId="3653B81F" w14:textId="61244E17"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 w:rsidRPr="009B1629">
        <w:rPr>
          <w:rFonts w:ascii="Arial" w:hAnsi="Arial" w:cs="Arial"/>
          <w:sz w:val="20"/>
          <w:szCs w:val="20"/>
        </w:rPr>
        <w:t>D-85604 Zorneding</w:t>
      </w:r>
      <w:r w:rsidRPr="009B1629">
        <w:rPr>
          <w:rFonts w:ascii="Arial" w:hAnsi="Arial" w:cs="Arial"/>
          <w:sz w:val="20"/>
          <w:szCs w:val="20"/>
        </w:rPr>
        <w:tab/>
      </w:r>
      <w:r w:rsidR="006E0E0E">
        <w:rPr>
          <w:rFonts w:ascii="Arial" w:hAnsi="Arial" w:cs="Arial"/>
          <w:sz w:val="20"/>
          <w:szCs w:val="20"/>
        </w:rPr>
        <w:t>info</w:t>
      </w:r>
      <w:r w:rsidRPr="009B1629">
        <w:rPr>
          <w:rFonts w:ascii="Arial" w:hAnsi="Arial" w:cs="Arial"/>
          <w:sz w:val="20"/>
          <w:szCs w:val="20"/>
        </w:rPr>
        <w:t>@synergyconsult.de</w:t>
      </w:r>
    </w:p>
    <w:p w14:paraId="44CB5C7F" w14:textId="77777777"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14:paraId="48A848CE" w14:textId="77777777"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14:paraId="7AFDEA6A" w14:textId="77777777"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14:paraId="7A16CDB4" w14:textId="36BACC1B" w:rsidR="003B6ADD" w:rsidRPr="00046030" w:rsidRDefault="00272B17" w:rsidP="00046030">
      <w:pPr>
        <w:rPr>
          <w:rFonts w:ascii="Arial" w:hAnsi="Arial" w:cs="Arial"/>
          <w:b/>
        </w:rPr>
      </w:pPr>
      <w:r w:rsidRPr="00046030">
        <w:rPr>
          <w:rFonts w:ascii="Arial" w:hAnsi="Arial" w:cs="Arial"/>
          <w:b/>
        </w:rPr>
        <w:t>Anmeldung</w:t>
      </w:r>
      <w:r w:rsidR="003B6ADD" w:rsidRPr="00046030">
        <w:rPr>
          <w:rFonts w:ascii="Arial" w:hAnsi="Arial" w:cs="Arial"/>
          <w:b/>
        </w:rPr>
        <w:t xml:space="preserve"> zum Net</w:t>
      </w:r>
      <w:r w:rsidR="00046030" w:rsidRPr="00046030">
        <w:rPr>
          <w:rFonts w:ascii="Arial" w:hAnsi="Arial" w:cs="Arial"/>
          <w:b/>
        </w:rPr>
        <w:t>zwerk ‚Synergie durch Vielfalt’</w:t>
      </w:r>
      <w:r w:rsidR="00687A3D">
        <w:rPr>
          <w:rFonts w:ascii="Arial" w:hAnsi="Arial" w:cs="Arial"/>
          <w:b/>
        </w:rPr>
        <w:t xml:space="preserve"> / </w:t>
      </w:r>
      <w:r w:rsidR="006E0E0E">
        <w:rPr>
          <w:rFonts w:ascii="Arial" w:hAnsi="Arial" w:cs="Arial"/>
          <w:b/>
        </w:rPr>
        <w:t>3</w:t>
      </w:r>
      <w:r w:rsidR="004F0F03">
        <w:rPr>
          <w:rFonts w:ascii="Arial" w:hAnsi="Arial" w:cs="Arial"/>
          <w:b/>
        </w:rPr>
        <w:t>6</w:t>
      </w:r>
      <w:r w:rsidR="006F01D1">
        <w:rPr>
          <w:rFonts w:ascii="Arial" w:hAnsi="Arial" w:cs="Arial"/>
          <w:b/>
        </w:rPr>
        <w:t>. Synergiewerkstatt</w:t>
      </w:r>
    </w:p>
    <w:p w14:paraId="57DE737E" w14:textId="77777777" w:rsidR="003B6ADD" w:rsidRPr="00040089" w:rsidRDefault="003B6ADD" w:rsidP="00C210C9">
      <w:pPr>
        <w:autoSpaceDE w:val="0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2"/>
        <w:gridCol w:w="1276"/>
        <w:gridCol w:w="2835"/>
        <w:gridCol w:w="2268"/>
        <w:gridCol w:w="2835"/>
      </w:tblGrid>
      <w:tr w:rsidR="00C07DA9" w:rsidRPr="00AA2218" w14:paraId="002E64E6" w14:textId="77777777" w:rsidTr="00AA2218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01816B" w14:textId="77777777" w:rsidR="00C07DA9" w:rsidRPr="00AA2218" w:rsidRDefault="00F55BC5" w:rsidP="00DD01DA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DA9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67D71">
              <w:rPr>
                <w:rFonts w:ascii="Arial" w:hAnsi="Arial" w:cs="Arial"/>
                <w:bCs/>
                <w:sz w:val="20"/>
                <w:szCs w:val="20"/>
              </w:rPr>
            </w:r>
            <w:r w:rsidR="00067D7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CE94C7" w14:textId="117C8F7F" w:rsidR="00C07DA9" w:rsidRPr="00AA2218" w:rsidRDefault="00AA2218" w:rsidP="006F01D1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AA2218">
              <w:rPr>
                <w:rFonts w:ascii="Arial" w:hAnsi="Arial" w:cs="Arial"/>
                <w:sz w:val="20"/>
                <w:szCs w:val="20"/>
              </w:rPr>
              <w:t xml:space="preserve">Ich nehme </w:t>
            </w:r>
            <w:r w:rsidR="006E0E0E">
              <w:rPr>
                <w:rFonts w:ascii="Arial" w:hAnsi="Arial" w:cs="Arial"/>
                <w:sz w:val="20"/>
                <w:szCs w:val="20"/>
              </w:rPr>
              <w:t xml:space="preserve">als Mitglied* des Netzwerks ‚Synergie durch Vielfalt‘ </w:t>
            </w:r>
            <w:r w:rsidRPr="00AA2218">
              <w:rPr>
                <w:rFonts w:ascii="Arial" w:hAnsi="Arial" w:cs="Arial"/>
                <w:sz w:val="20"/>
                <w:szCs w:val="20"/>
              </w:rPr>
              <w:t xml:space="preserve">an der </w:t>
            </w:r>
            <w:r w:rsidR="006E0E0E">
              <w:rPr>
                <w:rFonts w:ascii="Arial" w:hAnsi="Arial" w:cs="Arial"/>
                <w:sz w:val="20"/>
                <w:szCs w:val="20"/>
              </w:rPr>
              <w:t>3</w:t>
            </w:r>
            <w:r w:rsidR="004F0F03">
              <w:rPr>
                <w:rFonts w:ascii="Arial" w:hAnsi="Arial" w:cs="Arial"/>
                <w:sz w:val="20"/>
                <w:szCs w:val="20"/>
              </w:rPr>
              <w:t>6</w:t>
            </w:r>
            <w:r w:rsidR="006F01D1">
              <w:rPr>
                <w:rFonts w:ascii="Arial" w:hAnsi="Arial" w:cs="Arial"/>
                <w:sz w:val="20"/>
                <w:szCs w:val="20"/>
              </w:rPr>
              <w:t>. Synergiewerkstatt</w:t>
            </w:r>
            <w:r w:rsidR="006E0E0E">
              <w:rPr>
                <w:rFonts w:ascii="Arial" w:hAnsi="Arial" w:cs="Arial"/>
                <w:sz w:val="20"/>
                <w:szCs w:val="20"/>
              </w:rPr>
              <w:t xml:space="preserve"> ‚</w:t>
            </w:r>
            <w:r w:rsidR="004F0F03" w:rsidRPr="004F0F03">
              <w:rPr>
                <w:rFonts w:ascii="Arial" w:hAnsi="Arial" w:cs="Arial"/>
                <w:sz w:val="20"/>
                <w:szCs w:val="20"/>
              </w:rPr>
              <w:t xml:space="preserve">Wie inklusive Sprache im Unternehmen alle </w:t>
            </w:r>
            <w:r w:rsidR="004F0F03" w:rsidRPr="004F0F03">
              <w:rPr>
                <w:rFonts w:ascii="Arial" w:hAnsi="Arial" w:cs="Arial"/>
                <w:sz w:val="20"/>
                <w:szCs w:val="20"/>
              </w:rPr>
              <w:t>mitnimmt</w:t>
            </w:r>
            <w:r w:rsidR="006E0E0E">
              <w:rPr>
                <w:rFonts w:ascii="Arial" w:hAnsi="Arial" w:cs="Arial"/>
                <w:sz w:val="20"/>
                <w:szCs w:val="20"/>
              </w:rPr>
              <w:t>‘ teil</w:t>
            </w:r>
            <w:r w:rsidRPr="00AA22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01D1" w:rsidRPr="00AA2218" w14:paraId="68BB008F" w14:textId="77777777" w:rsidTr="00163239">
        <w:trPr>
          <w:trHeight w:val="176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11E0F" w14:textId="1FAB7A0B" w:rsidR="006F01D1" w:rsidRPr="00AA2218" w:rsidRDefault="006F01D1" w:rsidP="006F01D1">
            <w:pPr>
              <w:autoSpaceDE w:val="0"/>
              <w:ind w:left="426" w:hanging="426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67D71">
              <w:rPr>
                <w:rFonts w:ascii="Arial" w:hAnsi="Arial" w:cs="Arial"/>
                <w:bCs/>
                <w:sz w:val="20"/>
                <w:szCs w:val="20"/>
              </w:rPr>
            </w:r>
            <w:r w:rsidR="00067D7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C0410B">
              <w:rPr>
                <w:rFonts w:ascii="Arial" w:hAnsi="Arial" w:cs="Arial"/>
                <w:bCs/>
                <w:sz w:val="20"/>
                <w:szCs w:val="20"/>
              </w:rPr>
              <w:t xml:space="preserve">oder: </w:t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t xml:space="preserve">Ich nehme einmalig als Schnuppergast** an der </w:t>
            </w:r>
            <w:r w:rsidR="006E0E0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4F0F03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t xml:space="preserve">Synergiewerkstatt </w:t>
            </w:r>
            <w:r w:rsidR="006E0E0E">
              <w:rPr>
                <w:rFonts w:ascii="Arial" w:hAnsi="Arial" w:cs="Arial"/>
                <w:bCs/>
                <w:sz w:val="20"/>
                <w:szCs w:val="20"/>
              </w:rPr>
              <w:t>‚</w:t>
            </w:r>
            <w:r w:rsidR="004F0F03" w:rsidRPr="004F0F03">
              <w:rPr>
                <w:rFonts w:ascii="Arial" w:hAnsi="Arial" w:cs="Arial"/>
                <w:color w:val="000000"/>
                <w:sz w:val="20"/>
                <w:szCs w:val="20"/>
              </w:rPr>
              <w:t>Wie inklusive Sprache im Unternehmen alle mitnimmt</w:t>
            </w:r>
            <w:r w:rsidR="006E0E0E">
              <w:rPr>
                <w:rFonts w:ascii="Arial" w:hAnsi="Arial" w:cs="Arial"/>
                <w:bCs/>
                <w:sz w:val="20"/>
                <w:szCs w:val="20"/>
              </w:rPr>
              <w:t>‘ teil.</w:t>
            </w:r>
          </w:p>
        </w:tc>
      </w:tr>
      <w:tr w:rsidR="006F01D1" w:rsidRPr="009D251A" w14:paraId="77C84975" w14:textId="77777777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77FE5" w14:textId="77777777" w:rsidR="006F01D1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Organisation/</w:t>
            </w:r>
          </w:p>
          <w:p w14:paraId="6602274A" w14:textId="77777777"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Unternehmen</w:t>
            </w:r>
          </w:p>
        </w:tc>
        <w:bookmarkStart w:id="0" w:name="Text1"/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A3D70" w14:textId="77777777"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3DFAF" w14:textId="77777777"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D010CD">
              <w:rPr>
                <w:rFonts w:ascii="Arial" w:hAnsi="Arial" w:cs="Arial"/>
                <w:bCs/>
                <w:sz w:val="20"/>
                <w:szCs w:val="28"/>
              </w:rPr>
              <w:t xml:space="preserve">Anzahl </w:t>
            </w:r>
            <w:r>
              <w:rPr>
                <w:rFonts w:ascii="Arial" w:hAnsi="Arial" w:cs="Arial"/>
                <w:bCs/>
                <w:sz w:val="20"/>
                <w:szCs w:val="28"/>
              </w:rPr>
              <w:t>Mitarbeiter_i</w:t>
            </w:r>
            <w:r w:rsidRPr="00D010CD">
              <w:rPr>
                <w:rFonts w:ascii="Arial" w:hAnsi="Arial" w:cs="Arial"/>
                <w:bCs/>
                <w:sz w:val="20"/>
                <w:szCs w:val="28"/>
              </w:rPr>
              <w:t>nnen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A908EE" w14:textId="77777777"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</w:tr>
      <w:tr w:rsidR="006F01D1" w:rsidRPr="009D251A" w14:paraId="1C538D00" w14:textId="77777777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6F3C8" w14:textId="77777777"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Vorname</w:t>
            </w:r>
          </w:p>
        </w:tc>
        <w:bookmarkStart w:id="1" w:name="Text3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73F" w14:textId="77777777"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FB2B1" w14:textId="77777777"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Nachname</w:t>
            </w:r>
          </w:p>
        </w:tc>
        <w:bookmarkStart w:id="2" w:name="Text4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6EBDE" w14:textId="77777777"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2"/>
          </w:p>
        </w:tc>
      </w:tr>
      <w:tr w:rsidR="006F01D1" w:rsidRPr="009D251A" w14:paraId="7977E73A" w14:textId="77777777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4FB50" w14:textId="77777777"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Funktion</w:t>
            </w:r>
          </w:p>
        </w:tc>
        <w:bookmarkStart w:id="3" w:name="Text5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9FC62" w14:textId="77777777"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43104" w14:textId="77777777"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 xml:space="preserve">Titel </w:t>
            </w:r>
          </w:p>
        </w:tc>
        <w:bookmarkStart w:id="4" w:name="Text2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293234" w14:textId="77777777"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4"/>
          </w:p>
        </w:tc>
      </w:tr>
      <w:tr w:rsidR="006F01D1" w:rsidRPr="009D251A" w14:paraId="491D72BC" w14:textId="77777777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7EEA352" w14:textId="77777777"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Straße, Hausnummer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FC2F05" w14:textId="77777777"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5"/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A4AF6E" w14:textId="77777777"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PLZ, Ort, Land</w:t>
            </w:r>
          </w:p>
        </w:tc>
        <w:tc>
          <w:tcPr>
            <w:tcW w:w="28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1EAD5EC" w14:textId="77777777"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6"/>
          </w:p>
        </w:tc>
      </w:tr>
      <w:tr w:rsidR="006F01D1" w:rsidRPr="009D251A" w14:paraId="7EFE2D57" w14:textId="77777777" w:rsidTr="00A94DF5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77263" w14:textId="77777777"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Telefon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BFC82" w14:textId="77777777"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2D814" w14:textId="77777777"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E-Mail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82A5E" w14:textId="77777777"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8"/>
          </w:p>
        </w:tc>
      </w:tr>
      <w:tr w:rsidR="006F01D1" w:rsidRPr="009D251A" w14:paraId="2B3D710C" w14:textId="77777777" w:rsidTr="00A94DF5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1E5099" w14:textId="77777777" w:rsidR="006F01D1" w:rsidRPr="009D251A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Rechnungs-anschrift, falls abweichend</w:t>
            </w:r>
          </w:p>
        </w:tc>
        <w:tc>
          <w:tcPr>
            <w:tcW w:w="7938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F04C" w14:textId="77777777" w:rsidR="006F01D1" w:rsidRDefault="006F01D1" w:rsidP="006F01D1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</w:tr>
    </w:tbl>
    <w:p w14:paraId="6F26A03D" w14:textId="77777777" w:rsidR="00163239" w:rsidRPr="00163239" w:rsidRDefault="00163239" w:rsidP="000A488D">
      <w:pPr>
        <w:autoSpaceDE w:val="0"/>
        <w:ind w:right="-1"/>
        <w:jc w:val="both"/>
        <w:rPr>
          <w:rFonts w:ascii="Arial" w:hAnsi="Arial" w:cs="Arial"/>
          <w:i/>
          <w:sz w:val="8"/>
          <w:szCs w:val="8"/>
        </w:rPr>
      </w:pPr>
    </w:p>
    <w:p w14:paraId="37DE3DEB" w14:textId="0E99E68C" w:rsidR="00E66E7F" w:rsidRPr="00AA2218" w:rsidRDefault="004F0F03" w:rsidP="000A488D">
      <w:pPr>
        <w:autoSpaceDE w:val="0"/>
        <w:ind w:right="-1"/>
        <w:jc w:val="both"/>
        <w:rPr>
          <w:rFonts w:ascii="Arial" w:hAnsi="Arial" w:cs="Arial"/>
          <w:i/>
          <w:iCs/>
          <w:color w:val="000000"/>
          <w:sz w:val="18"/>
          <w:szCs w:val="18"/>
          <w:lang w:eastAsia="de-DE"/>
        </w:rPr>
      </w:pPr>
      <w:bookmarkStart w:id="9" w:name="_Hlk104223177"/>
      <w:r w:rsidRPr="00067D71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 xml:space="preserve">* Die Mitgliedschaft beinhaltet </w:t>
      </w:r>
      <w:hyperlink r:id="rId9" w:tgtFrame="_top" w:history="1">
        <w:r w:rsidRPr="00067D71">
          <w:rPr>
            <w:rFonts w:ascii="Arial" w:hAnsi="Arial" w:cs="Arial"/>
            <w:i/>
            <w:iCs/>
            <w:color w:val="000000"/>
            <w:sz w:val="18"/>
            <w:szCs w:val="18"/>
            <w:lang w:eastAsia="de-DE"/>
          </w:rPr>
          <w:t>weitere Vorteile</w:t>
        </w:r>
      </w:hyperlink>
      <w:r w:rsidRPr="00067D71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 xml:space="preserve"> wie </w:t>
      </w:r>
      <w:r w:rsidR="00067D71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 xml:space="preserve">der </w:t>
      </w:r>
      <w:r w:rsidRPr="00067D71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 xml:space="preserve">Zugang zur Online-Plattform. Für das begonnene Jahr 2022 beträgt die Mitgliedsgebühr </w:t>
      </w:r>
      <w:r w:rsidR="00172814" w:rsidRPr="00067D71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>5</w:t>
      </w:r>
      <w:r w:rsidRPr="00067D71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 xml:space="preserve">00 </w:t>
      </w:r>
      <w:r w:rsidRPr="00067D71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 xml:space="preserve">€ zzgl. 19% MwSt., d.h. </w:t>
      </w:r>
      <w:r w:rsidR="00172814" w:rsidRPr="00067D71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>595</w:t>
      </w:r>
      <w:r w:rsidRPr="00067D71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 xml:space="preserve">€ brutto. Die reguläre Jahresgebühr ab 2023 beträgt für das erste Mitglied aus Unternehmen &gt; 2.000 </w:t>
      </w:r>
      <w:proofErr w:type="spellStart"/>
      <w:r w:rsidRPr="00067D71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>Mitarbeiter_innen</w:t>
      </w:r>
      <w:proofErr w:type="spellEnd"/>
      <w:r w:rsidRPr="00067D71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 xml:space="preserve"> 2.000€ und aus Unternehmen &lt; 2.000 </w:t>
      </w:r>
      <w:proofErr w:type="spellStart"/>
      <w:r w:rsidRPr="00067D71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>Mitarbeiter_innen</w:t>
      </w:r>
      <w:proofErr w:type="spellEnd"/>
      <w:r w:rsidRPr="00067D71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 xml:space="preserve"> 1.200€, jeweils zzgl. 19% MwSt., d.h. 2.380€ respektive 1.428€ brutto. Jedes weitere Mitglied aus demselben Unternehmen erhält 30% Ermäßigung. </w:t>
      </w:r>
      <w:r w:rsidR="00067D71" w:rsidRPr="00067D71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>Es kann jederzeit eine Vertretung zu einer Werkstatt geschickt werden, ohne dass Mehrkosten entstehen.</w:t>
      </w:r>
      <w:r w:rsidRPr="00067D71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 xml:space="preserve"> </w:t>
      </w:r>
      <w:r w:rsidRPr="00067D71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 xml:space="preserve"> </w:t>
      </w:r>
      <w:r w:rsidR="000F372F" w:rsidRPr="00067D71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>Eine</w:t>
      </w:r>
      <w:r w:rsidR="00AA2218" w:rsidRPr="00067D71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 xml:space="preserve"> Kündigung </w:t>
      </w:r>
      <w:r w:rsidR="000F372F" w:rsidRPr="00067D71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>ist</w:t>
      </w:r>
      <w:r w:rsidR="00AA2218" w:rsidRPr="00067D71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 xml:space="preserve"> jeweils zwei Wochen zum Jahresende </w:t>
      </w:r>
      <w:r w:rsidR="000F372F" w:rsidRPr="00067D71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>möglich</w:t>
      </w:r>
      <w:r w:rsidR="00AA2218" w:rsidRPr="00067D71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>.</w:t>
      </w:r>
    </w:p>
    <w:p w14:paraId="63FA40A7" w14:textId="13686142" w:rsidR="00163239" w:rsidRPr="00AA2218" w:rsidRDefault="00163239" w:rsidP="000A488D">
      <w:pPr>
        <w:autoSpaceDE w:val="0"/>
        <w:ind w:right="-1"/>
        <w:jc w:val="both"/>
        <w:rPr>
          <w:rFonts w:ascii="Arial" w:hAnsi="Arial" w:cs="Arial"/>
          <w:i/>
          <w:iCs/>
          <w:color w:val="000000"/>
          <w:sz w:val="18"/>
          <w:szCs w:val="18"/>
          <w:lang w:eastAsia="de-DE"/>
        </w:rPr>
      </w:pPr>
      <w:r w:rsidRPr="00AA2218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 xml:space="preserve">**Die Schnuppergebühr beträgt </w:t>
      </w:r>
      <w:r w:rsidR="00172814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>600</w:t>
      </w:r>
      <w:r w:rsidRPr="00AA2218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>€ zzgl. 1</w:t>
      </w:r>
      <w:r w:rsidR="00C0410B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>9</w:t>
      </w:r>
      <w:r w:rsidRPr="00AA2218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>% MwSt., d.h.</w:t>
      </w:r>
      <w:r w:rsidR="004F0F03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 xml:space="preserve"> </w:t>
      </w:r>
      <w:r w:rsidR="00067D71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>714</w:t>
      </w:r>
      <w:r w:rsidRPr="00AA2218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>€ brutto.</w:t>
      </w:r>
    </w:p>
    <w:bookmarkEnd w:id="9"/>
    <w:p w14:paraId="128F302C" w14:textId="77777777" w:rsidR="003061C1" w:rsidRPr="0061490E" w:rsidRDefault="003061C1" w:rsidP="000A488D">
      <w:pPr>
        <w:autoSpaceDE w:val="0"/>
        <w:ind w:right="-1"/>
        <w:jc w:val="both"/>
        <w:rPr>
          <w:rFonts w:ascii="Arial" w:hAnsi="Arial" w:cs="Arial"/>
          <w:i/>
          <w:sz w:val="18"/>
          <w:szCs w:val="18"/>
        </w:rPr>
      </w:pPr>
    </w:p>
    <w:p w14:paraId="1A37B1DF" w14:textId="4B0B8A71" w:rsidR="00351B03" w:rsidRPr="00351B03" w:rsidRDefault="00351B03" w:rsidP="00351B03">
      <w:pPr>
        <w:autoSpaceDE w:val="0"/>
        <w:rPr>
          <w:rFonts w:ascii="Arial" w:hAnsi="Arial" w:cs="Arial"/>
          <w:sz w:val="20"/>
          <w:szCs w:val="20"/>
        </w:rPr>
      </w:pPr>
      <w:r w:rsidRPr="00351B03">
        <w:rPr>
          <w:rFonts w:ascii="Arial" w:hAnsi="Arial" w:cs="Arial"/>
          <w:sz w:val="20"/>
          <w:szCs w:val="20"/>
        </w:rPr>
        <w:t>Bitte senden Sie uns dieses Formular per E</w:t>
      </w:r>
      <w:r w:rsidR="008F6994">
        <w:rPr>
          <w:rFonts w:ascii="Arial" w:hAnsi="Arial" w:cs="Arial"/>
          <w:sz w:val="20"/>
          <w:szCs w:val="20"/>
        </w:rPr>
        <w:t>-</w:t>
      </w:r>
      <w:r w:rsidRPr="00351B03">
        <w:rPr>
          <w:rFonts w:ascii="Arial" w:hAnsi="Arial" w:cs="Arial"/>
          <w:sz w:val="20"/>
          <w:szCs w:val="20"/>
        </w:rPr>
        <w:t>mail oder per Post.</w:t>
      </w:r>
    </w:p>
    <w:p w14:paraId="65AF8017" w14:textId="77777777" w:rsidR="00351B03" w:rsidRPr="00351B03" w:rsidRDefault="00351B03" w:rsidP="00351B03">
      <w:pPr>
        <w:autoSpaceDE w:val="0"/>
        <w:rPr>
          <w:rFonts w:ascii="Arial" w:hAnsi="Arial" w:cs="Arial"/>
          <w:sz w:val="20"/>
          <w:szCs w:val="20"/>
        </w:rPr>
      </w:pPr>
    </w:p>
    <w:p w14:paraId="18D1E885" w14:textId="77777777" w:rsidR="00351B03" w:rsidRPr="00EB54BE" w:rsidRDefault="00351B03">
      <w:pPr>
        <w:autoSpaceDE w:val="0"/>
        <w:rPr>
          <w:rFonts w:ascii="Arial" w:hAnsi="Arial" w:cs="Arial"/>
          <w:sz w:val="20"/>
          <w:szCs w:val="20"/>
        </w:rPr>
      </w:pPr>
      <w:r w:rsidRPr="00351B03">
        <w:rPr>
          <w:rFonts w:ascii="Arial" w:hAnsi="Arial" w:cs="Arial"/>
          <w:sz w:val="20"/>
          <w:szCs w:val="20"/>
        </w:rPr>
        <w:t>Vielen Dank für Ihre Anmeldung. Wir freuen uns auf Sie!</w:t>
      </w:r>
    </w:p>
    <w:sectPr w:rsidR="00351B03" w:rsidRPr="00EB54BE" w:rsidSect="000A488D">
      <w:headerReference w:type="default" r:id="rId10"/>
      <w:footerReference w:type="default" r:id="rId11"/>
      <w:pgSz w:w="11905" w:h="16837"/>
      <w:pgMar w:top="2552" w:right="99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36EF" w14:textId="77777777" w:rsidR="00AF7F4B" w:rsidRPr="00267A98" w:rsidRDefault="00AF7F4B" w:rsidP="0060145C">
      <w:pPr>
        <w:rPr>
          <w:rFonts w:cs="Arial"/>
          <w:sz w:val="22"/>
          <w:szCs w:val="22"/>
          <w:lang w:eastAsia="de-DE"/>
        </w:rPr>
      </w:pPr>
      <w:r>
        <w:separator/>
      </w:r>
    </w:p>
  </w:endnote>
  <w:endnote w:type="continuationSeparator" w:id="0">
    <w:p w14:paraId="0A4E383C" w14:textId="77777777" w:rsidR="00AF7F4B" w:rsidRPr="00267A98" w:rsidRDefault="00AF7F4B" w:rsidP="0060145C">
      <w:pPr>
        <w:rPr>
          <w:rFonts w:cs="Arial"/>
          <w:sz w:val="22"/>
          <w:szCs w:val="22"/>
          <w:lang w:eastAsia="de-D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A1DF" w14:textId="77777777" w:rsidR="009029DF" w:rsidRDefault="009029DF" w:rsidP="009029DF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AFF6" w14:textId="77777777" w:rsidR="00AF7F4B" w:rsidRPr="00267A98" w:rsidRDefault="00AF7F4B" w:rsidP="0060145C">
      <w:pPr>
        <w:rPr>
          <w:rFonts w:cs="Arial"/>
          <w:sz w:val="22"/>
          <w:szCs w:val="22"/>
          <w:lang w:eastAsia="de-DE"/>
        </w:rPr>
      </w:pPr>
      <w:r>
        <w:separator/>
      </w:r>
    </w:p>
  </w:footnote>
  <w:footnote w:type="continuationSeparator" w:id="0">
    <w:p w14:paraId="3452E1F8" w14:textId="77777777" w:rsidR="00AF7F4B" w:rsidRPr="00267A98" w:rsidRDefault="00AF7F4B" w:rsidP="0060145C">
      <w:pPr>
        <w:rPr>
          <w:rFonts w:cs="Arial"/>
          <w:sz w:val="22"/>
          <w:szCs w:val="22"/>
          <w:lang w:eastAsia="de-D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7E82" w14:textId="77777777" w:rsidR="0060145C" w:rsidRDefault="009B16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EBD514A" wp14:editId="4FE4581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12570"/>
          <wp:effectExtent l="19050" t="0" r="2540" b="0"/>
          <wp:wrapNone/>
          <wp:docPr id="9" name="Bild 9" descr="Briefkopf SdV hoc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iefkopf SdV hoch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2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FF4221"/>
    <w:multiLevelType w:val="hybridMultilevel"/>
    <w:tmpl w:val="7A0467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87C9E"/>
    <w:multiLevelType w:val="multilevel"/>
    <w:tmpl w:val="00C0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25AF8"/>
    <w:multiLevelType w:val="hybridMultilevel"/>
    <w:tmpl w:val="40F435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2053CD"/>
    <w:multiLevelType w:val="hybridMultilevel"/>
    <w:tmpl w:val="4350E580"/>
    <w:lvl w:ilvl="0" w:tplc="3F0C18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C714E"/>
    <w:multiLevelType w:val="hybridMultilevel"/>
    <w:tmpl w:val="FCB40E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9863A2"/>
    <w:multiLevelType w:val="multilevel"/>
    <w:tmpl w:val="164A5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924731592">
    <w:abstractNumId w:val="0"/>
  </w:num>
  <w:num w:numId="2" w16cid:durableId="1957785218">
    <w:abstractNumId w:val="2"/>
  </w:num>
  <w:num w:numId="3" w16cid:durableId="957754667">
    <w:abstractNumId w:val="4"/>
  </w:num>
  <w:num w:numId="4" w16cid:durableId="1550649442">
    <w:abstractNumId w:val="0"/>
  </w:num>
  <w:num w:numId="5" w16cid:durableId="715471869">
    <w:abstractNumId w:val="0"/>
  </w:num>
  <w:num w:numId="6" w16cid:durableId="1081292522">
    <w:abstractNumId w:val="6"/>
  </w:num>
  <w:num w:numId="7" w16cid:durableId="799540508">
    <w:abstractNumId w:val="1"/>
  </w:num>
  <w:num w:numId="8" w16cid:durableId="690641392">
    <w:abstractNumId w:val="3"/>
  </w:num>
  <w:num w:numId="9" w16cid:durableId="1798794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KNtsaV4p/0RgbaSyCTAhYwAgqbZAtuTloRbJq3lWw8Veo680o6xiiUzg3OavUOFmJ+wMLYLmM8+xA+KJNNUsw==" w:salt="daxngdo7HBh3N5ErR1sHTA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5E"/>
    <w:rsid w:val="0000255E"/>
    <w:rsid w:val="000054D9"/>
    <w:rsid w:val="0000748D"/>
    <w:rsid w:val="00007F99"/>
    <w:rsid w:val="00025457"/>
    <w:rsid w:val="000352D9"/>
    <w:rsid w:val="00040089"/>
    <w:rsid w:val="00046030"/>
    <w:rsid w:val="0005423F"/>
    <w:rsid w:val="00056DB4"/>
    <w:rsid w:val="00057568"/>
    <w:rsid w:val="000600CA"/>
    <w:rsid w:val="00060258"/>
    <w:rsid w:val="00063E76"/>
    <w:rsid w:val="000640F9"/>
    <w:rsid w:val="00067D71"/>
    <w:rsid w:val="0007431B"/>
    <w:rsid w:val="000778B2"/>
    <w:rsid w:val="000926A7"/>
    <w:rsid w:val="000A488D"/>
    <w:rsid w:val="000C02F7"/>
    <w:rsid w:val="000D1742"/>
    <w:rsid w:val="000E0567"/>
    <w:rsid w:val="000F18E1"/>
    <w:rsid w:val="000F372F"/>
    <w:rsid w:val="000F4D33"/>
    <w:rsid w:val="001109B2"/>
    <w:rsid w:val="001237ED"/>
    <w:rsid w:val="001269CF"/>
    <w:rsid w:val="0013157D"/>
    <w:rsid w:val="00145BDC"/>
    <w:rsid w:val="00147D91"/>
    <w:rsid w:val="00152ED7"/>
    <w:rsid w:val="00156844"/>
    <w:rsid w:val="00163239"/>
    <w:rsid w:val="00163D44"/>
    <w:rsid w:val="00172814"/>
    <w:rsid w:val="0018495D"/>
    <w:rsid w:val="00192C6A"/>
    <w:rsid w:val="001949BF"/>
    <w:rsid w:val="00196F7E"/>
    <w:rsid w:val="001B4C9D"/>
    <w:rsid w:val="001C2B37"/>
    <w:rsid w:val="001C656C"/>
    <w:rsid w:val="001C6674"/>
    <w:rsid w:val="001E4F9B"/>
    <w:rsid w:val="001E5BE4"/>
    <w:rsid w:val="001F1600"/>
    <w:rsid w:val="001F2454"/>
    <w:rsid w:val="001F329C"/>
    <w:rsid w:val="001F41D7"/>
    <w:rsid w:val="00207A45"/>
    <w:rsid w:val="00213923"/>
    <w:rsid w:val="002352F7"/>
    <w:rsid w:val="00255112"/>
    <w:rsid w:val="00260E29"/>
    <w:rsid w:val="002613B9"/>
    <w:rsid w:val="002676F2"/>
    <w:rsid w:val="00272B17"/>
    <w:rsid w:val="002733D2"/>
    <w:rsid w:val="002763E4"/>
    <w:rsid w:val="002909EF"/>
    <w:rsid w:val="002C23FC"/>
    <w:rsid w:val="002C7C7A"/>
    <w:rsid w:val="002D3B6B"/>
    <w:rsid w:val="002D570C"/>
    <w:rsid w:val="003061C1"/>
    <w:rsid w:val="003106BB"/>
    <w:rsid w:val="0034781C"/>
    <w:rsid w:val="00351B03"/>
    <w:rsid w:val="00351B3B"/>
    <w:rsid w:val="0036043B"/>
    <w:rsid w:val="0036092B"/>
    <w:rsid w:val="003642D6"/>
    <w:rsid w:val="00371DFF"/>
    <w:rsid w:val="003835EB"/>
    <w:rsid w:val="003A2A6F"/>
    <w:rsid w:val="003A53DA"/>
    <w:rsid w:val="003B6ADD"/>
    <w:rsid w:val="003E4CFF"/>
    <w:rsid w:val="003E6969"/>
    <w:rsid w:val="003F6E22"/>
    <w:rsid w:val="0041720C"/>
    <w:rsid w:val="00422BDB"/>
    <w:rsid w:val="00460124"/>
    <w:rsid w:val="00464FEB"/>
    <w:rsid w:val="004672F9"/>
    <w:rsid w:val="00471BBE"/>
    <w:rsid w:val="00483722"/>
    <w:rsid w:val="00490056"/>
    <w:rsid w:val="004A22D8"/>
    <w:rsid w:val="004A38D7"/>
    <w:rsid w:val="004A42F1"/>
    <w:rsid w:val="004B21A2"/>
    <w:rsid w:val="004B2C5F"/>
    <w:rsid w:val="004C5859"/>
    <w:rsid w:val="004D523C"/>
    <w:rsid w:val="004E5197"/>
    <w:rsid w:val="004E5DAA"/>
    <w:rsid w:val="004F0F03"/>
    <w:rsid w:val="004F5068"/>
    <w:rsid w:val="0050744D"/>
    <w:rsid w:val="00537F30"/>
    <w:rsid w:val="00546DE8"/>
    <w:rsid w:val="005706C5"/>
    <w:rsid w:val="00571E86"/>
    <w:rsid w:val="00572EE9"/>
    <w:rsid w:val="005734D8"/>
    <w:rsid w:val="0057597A"/>
    <w:rsid w:val="00586468"/>
    <w:rsid w:val="00586D8B"/>
    <w:rsid w:val="00594178"/>
    <w:rsid w:val="005A13D5"/>
    <w:rsid w:val="005A146E"/>
    <w:rsid w:val="005A15E4"/>
    <w:rsid w:val="005A16FB"/>
    <w:rsid w:val="005A62D9"/>
    <w:rsid w:val="005D18AF"/>
    <w:rsid w:val="0060145C"/>
    <w:rsid w:val="0060334A"/>
    <w:rsid w:val="0061490E"/>
    <w:rsid w:val="00634375"/>
    <w:rsid w:val="00635088"/>
    <w:rsid w:val="00644495"/>
    <w:rsid w:val="00647113"/>
    <w:rsid w:val="00667245"/>
    <w:rsid w:val="006735A2"/>
    <w:rsid w:val="006758E0"/>
    <w:rsid w:val="00685046"/>
    <w:rsid w:val="00687A3D"/>
    <w:rsid w:val="00695141"/>
    <w:rsid w:val="00695B55"/>
    <w:rsid w:val="006B3982"/>
    <w:rsid w:val="006C224A"/>
    <w:rsid w:val="006C2FD6"/>
    <w:rsid w:val="006D11ED"/>
    <w:rsid w:val="006D7604"/>
    <w:rsid w:val="006E0457"/>
    <w:rsid w:val="006E0E0E"/>
    <w:rsid w:val="006F01D1"/>
    <w:rsid w:val="006F037D"/>
    <w:rsid w:val="007063B3"/>
    <w:rsid w:val="00706E9B"/>
    <w:rsid w:val="00712FD2"/>
    <w:rsid w:val="00721A14"/>
    <w:rsid w:val="00735122"/>
    <w:rsid w:val="00737D7E"/>
    <w:rsid w:val="0074110C"/>
    <w:rsid w:val="00742197"/>
    <w:rsid w:val="00746BEC"/>
    <w:rsid w:val="0075636C"/>
    <w:rsid w:val="00761995"/>
    <w:rsid w:val="0079136A"/>
    <w:rsid w:val="007947F6"/>
    <w:rsid w:val="00794E90"/>
    <w:rsid w:val="007A250A"/>
    <w:rsid w:val="007B0232"/>
    <w:rsid w:val="007B1DFF"/>
    <w:rsid w:val="007C129C"/>
    <w:rsid w:val="007E03A2"/>
    <w:rsid w:val="0081587C"/>
    <w:rsid w:val="00820ECC"/>
    <w:rsid w:val="0084388D"/>
    <w:rsid w:val="00844C19"/>
    <w:rsid w:val="008544EC"/>
    <w:rsid w:val="00860384"/>
    <w:rsid w:val="008633BB"/>
    <w:rsid w:val="008657D2"/>
    <w:rsid w:val="00872BF3"/>
    <w:rsid w:val="0087595C"/>
    <w:rsid w:val="0089263A"/>
    <w:rsid w:val="00892E71"/>
    <w:rsid w:val="008A7234"/>
    <w:rsid w:val="008C46D3"/>
    <w:rsid w:val="008F6994"/>
    <w:rsid w:val="008F7363"/>
    <w:rsid w:val="009029DF"/>
    <w:rsid w:val="00942CF1"/>
    <w:rsid w:val="00961BAD"/>
    <w:rsid w:val="00975339"/>
    <w:rsid w:val="00983681"/>
    <w:rsid w:val="00987170"/>
    <w:rsid w:val="009A6C0B"/>
    <w:rsid w:val="009A78C8"/>
    <w:rsid w:val="009A7AA3"/>
    <w:rsid w:val="009B03A3"/>
    <w:rsid w:val="009B1629"/>
    <w:rsid w:val="009C7A80"/>
    <w:rsid w:val="009D251A"/>
    <w:rsid w:val="009E70FF"/>
    <w:rsid w:val="00A00D5A"/>
    <w:rsid w:val="00A02245"/>
    <w:rsid w:val="00A02CD2"/>
    <w:rsid w:val="00A22C93"/>
    <w:rsid w:val="00A37E74"/>
    <w:rsid w:val="00A55172"/>
    <w:rsid w:val="00A65FD1"/>
    <w:rsid w:val="00A76847"/>
    <w:rsid w:val="00A77EB4"/>
    <w:rsid w:val="00A94DF5"/>
    <w:rsid w:val="00AA2218"/>
    <w:rsid w:val="00AA6071"/>
    <w:rsid w:val="00AB27AE"/>
    <w:rsid w:val="00AB4AD0"/>
    <w:rsid w:val="00AC177A"/>
    <w:rsid w:val="00AC6A30"/>
    <w:rsid w:val="00AD1399"/>
    <w:rsid w:val="00AF7F4B"/>
    <w:rsid w:val="00B01386"/>
    <w:rsid w:val="00B02F17"/>
    <w:rsid w:val="00B125FB"/>
    <w:rsid w:val="00B34435"/>
    <w:rsid w:val="00B373E9"/>
    <w:rsid w:val="00B43D2D"/>
    <w:rsid w:val="00B44DE7"/>
    <w:rsid w:val="00B5230E"/>
    <w:rsid w:val="00B5311A"/>
    <w:rsid w:val="00B65436"/>
    <w:rsid w:val="00B71E98"/>
    <w:rsid w:val="00BD06F2"/>
    <w:rsid w:val="00BD0E03"/>
    <w:rsid w:val="00BD1D0D"/>
    <w:rsid w:val="00BD4894"/>
    <w:rsid w:val="00BD6D38"/>
    <w:rsid w:val="00BE124B"/>
    <w:rsid w:val="00BE1892"/>
    <w:rsid w:val="00BE59BB"/>
    <w:rsid w:val="00BF4518"/>
    <w:rsid w:val="00C0410B"/>
    <w:rsid w:val="00C07DA9"/>
    <w:rsid w:val="00C12BCC"/>
    <w:rsid w:val="00C15266"/>
    <w:rsid w:val="00C210C9"/>
    <w:rsid w:val="00C416F3"/>
    <w:rsid w:val="00C5525D"/>
    <w:rsid w:val="00C555FC"/>
    <w:rsid w:val="00C72E80"/>
    <w:rsid w:val="00C77818"/>
    <w:rsid w:val="00C82C8C"/>
    <w:rsid w:val="00C87EE3"/>
    <w:rsid w:val="00C93E46"/>
    <w:rsid w:val="00C953BC"/>
    <w:rsid w:val="00CA5438"/>
    <w:rsid w:val="00CA5E45"/>
    <w:rsid w:val="00CC42FA"/>
    <w:rsid w:val="00CE346F"/>
    <w:rsid w:val="00CE6E38"/>
    <w:rsid w:val="00CF63B6"/>
    <w:rsid w:val="00CF6FC8"/>
    <w:rsid w:val="00CF73C5"/>
    <w:rsid w:val="00D010CD"/>
    <w:rsid w:val="00D04428"/>
    <w:rsid w:val="00D06F20"/>
    <w:rsid w:val="00D3254C"/>
    <w:rsid w:val="00D520CD"/>
    <w:rsid w:val="00D67613"/>
    <w:rsid w:val="00D85411"/>
    <w:rsid w:val="00D93A14"/>
    <w:rsid w:val="00DB0EFE"/>
    <w:rsid w:val="00DB20AC"/>
    <w:rsid w:val="00DB44B5"/>
    <w:rsid w:val="00DB79AC"/>
    <w:rsid w:val="00DC43E9"/>
    <w:rsid w:val="00DD01DA"/>
    <w:rsid w:val="00DD0688"/>
    <w:rsid w:val="00DE472C"/>
    <w:rsid w:val="00E0266E"/>
    <w:rsid w:val="00E108DF"/>
    <w:rsid w:val="00E22653"/>
    <w:rsid w:val="00E23D28"/>
    <w:rsid w:val="00E256B2"/>
    <w:rsid w:val="00E34C4D"/>
    <w:rsid w:val="00E34FAE"/>
    <w:rsid w:val="00E6557D"/>
    <w:rsid w:val="00E65E5F"/>
    <w:rsid w:val="00E66E7F"/>
    <w:rsid w:val="00E737D1"/>
    <w:rsid w:val="00E92BF2"/>
    <w:rsid w:val="00EA0A57"/>
    <w:rsid w:val="00EA4E11"/>
    <w:rsid w:val="00EA57E3"/>
    <w:rsid w:val="00EB1DE7"/>
    <w:rsid w:val="00EB2F40"/>
    <w:rsid w:val="00EB54BE"/>
    <w:rsid w:val="00EC4E57"/>
    <w:rsid w:val="00EE0A4F"/>
    <w:rsid w:val="00EE6128"/>
    <w:rsid w:val="00EF051C"/>
    <w:rsid w:val="00EF1C0B"/>
    <w:rsid w:val="00EF1D9C"/>
    <w:rsid w:val="00EF356F"/>
    <w:rsid w:val="00EF505E"/>
    <w:rsid w:val="00EF5A5E"/>
    <w:rsid w:val="00EF5BDF"/>
    <w:rsid w:val="00F00C2E"/>
    <w:rsid w:val="00F03815"/>
    <w:rsid w:val="00F12B05"/>
    <w:rsid w:val="00F341EB"/>
    <w:rsid w:val="00F405CA"/>
    <w:rsid w:val="00F4696B"/>
    <w:rsid w:val="00F47BC7"/>
    <w:rsid w:val="00F54D79"/>
    <w:rsid w:val="00F55BC5"/>
    <w:rsid w:val="00F73387"/>
    <w:rsid w:val="00F75EC9"/>
    <w:rsid w:val="00F76119"/>
    <w:rsid w:val="00F91FD5"/>
    <w:rsid w:val="00FB3CFD"/>
    <w:rsid w:val="00FC3A89"/>
    <w:rsid w:val="00FC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4B9B253"/>
  <w15:docId w15:val="{220CBF02-7903-4025-BF02-7EED4ADF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266E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E0266E"/>
    <w:pPr>
      <w:keepNext/>
      <w:numPr>
        <w:numId w:val="1"/>
      </w:numPr>
      <w:tabs>
        <w:tab w:val="left" w:pos="6840"/>
      </w:tabs>
      <w:autoSpaceDE w:val="0"/>
      <w:outlineLvl w:val="0"/>
    </w:pPr>
    <w:rPr>
      <w:rFonts w:ascii="Arial-BoldMT" w:hAnsi="Arial-BoldMT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E0266E"/>
  </w:style>
  <w:style w:type="character" w:customStyle="1" w:styleId="WW-Absatz-Standardschriftart">
    <w:name w:val="WW-Absatz-Standardschriftart"/>
    <w:rsid w:val="00E0266E"/>
  </w:style>
  <w:style w:type="character" w:customStyle="1" w:styleId="WW-Absatz-Standardschriftart1">
    <w:name w:val="WW-Absatz-Standardschriftart1"/>
    <w:rsid w:val="00E0266E"/>
  </w:style>
  <w:style w:type="character" w:customStyle="1" w:styleId="WW-Absatz-Standardschriftart11">
    <w:name w:val="WW-Absatz-Standardschriftart11"/>
    <w:rsid w:val="00E0266E"/>
  </w:style>
  <w:style w:type="character" w:styleId="Hyperlink">
    <w:name w:val="Hyperlink"/>
    <w:basedOn w:val="WW-Absatz-Standardschriftart11"/>
    <w:rsid w:val="00E0266E"/>
    <w:rPr>
      <w:rFonts w:cs="Times New Roman"/>
      <w:color w:val="0000FF"/>
      <w:u w:val="single"/>
    </w:rPr>
  </w:style>
  <w:style w:type="character" w:styleId="BesuchterLink">
    <w:name w:val="FollowedHyperlink"/>
    <w:basedOn w:val="WW-Absatz-Standardschriftart11"/>
    <w:rsid w:val="00E0266E"/>
    <w:rPr>
      <w:rFonts w:cs="Times New Roman"/>
      <w:color w:val="800080"/>
      <w:u w:val="single"/>
    </w:rPr>
  </w:style>
  <w:style w:type="paragraph" w:customStyle="1" w:styleId="berschrift">
    <w:name w:val="Überschrift"/>
    <w:basedOn w:val="Standard"/>
    <w:next w:val="Textkrper"/>
    <w:rsid w:val="00E0266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E0266E"/>
    <w:pPr>
      <w:spacing w:after="120"/>
    </w:pPr>
  </w:style>
  <w:style w:type="paragraph" w:styleId="Liste">
    <w:name w:val="List"/>
    <w:basedOn w:val="Textkrper"/>
    <w:rsid w:val="00E0266E"/>
    <w:rPr>
      <w:rFonts w:cs="Tahoma"/>
    </w:rPr>
  </w:style>
  <w:style w:type="paragraph" w:customStyle="1" w:styleId="Beschriftung1">
    <w:name w:val="Beschriftung1"/>
    <w:basedOn w:val="Standard"/>
    <w:rsid w:val="00E0266E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E0266E"/>
    <w:pPr>
      <w:suppressLineNumbers/>
    </w:pPr>
    <w:rPr>
      <w:rFonts w:cs="Tahoma"/>
    </w:rPr>
  </w:style>
  <w:style w:type="paragraph" w:customStyle="1" w:styleId="Rahmeninhalt">
    <w:name w:val="Rahmeninhalt"/>
    <w:basedOn w:val="Textkrper"/>
    <w:rsid w:val="00E0266E"/>
  </w:style>
  <w:style w:type="table" w:styleId="Tabellenraster">
    <w:name w:val="Table Grid"/>
    <w:basedOn w:val="NormaleTabelle"/>
    <w:rsid w:val="00C5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4601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60124"/>
    <w:rPr>
      <w:rFonts w:ascii="Tahoma" w:hAnsi="Tahoma" w:cs="Tahoma"/>
      <w:sz w:val="16"/>
      <w:szCs w:val="16"/>
      <w:lang w:eastAsia="ar-SA" w:bidi="ar-SA"/>
    </w:rPr>
  </w:style>
  <w:style w:type="character" w:customStyle="1" w:styleId="Platzhaltertext1">
    <w:name w:val="Platzhaltertext1"/>
    <w:basedOn w:val="Absatz-Standardschriftart"/>
    <w:semiHidden/>
    <w:rsid w:val="00460124"/>
    <w:rPr>
      <w:rFonts w:cs="Times New Roman"/>
      <w:color w:val="808080"/>
    </w:rPr>
  </w:style>
  <w:style w:type="character" w:styleId="Fett">
    <w:name w:val="Strong"/>
    <w:basedOn w:val="Absatz-Standardschriftart"/>
    <w:qFormat/>
    <w:rsid w:val="00D010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25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25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254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25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54C"/>
    <w:rPr>
      <w:b/>
      <w:bCs/>
      <w:lang w:eastAsia="ar-SA"/>
    </w:rPr>
  </w:style>
  <w:style w:type="paragraph" w:styleId="Kopfzeile">
    <w:name w:val="header"/>
    <w:basedOn w:val="Standard"/>
    <w:link w:val="KopfzeileZchn"/>
    <w:uiPriority w:val="99"/>
    <w:semiHidden/>
    <w:unhideWhenUsed/>
    <w:rsid w:val="006014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0145C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6014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0145C"/>
    <w:rPr>
      <w:sz w:val="24"/>
      <w:szCs w:val="24"/>
      <w:lang w:eastAsia="ar-SA"/>
    </w:rPr>
  </w:style>
  <w:style w:type="character" w:customStyle="1" w:styleId="tgc">
    <w:name w:val="_tgc"/>
    <w:basedOn w:val="Absatz-Standardschriftart"/>
    <w:rsid w:val="000A488D"/>
  </w:style>
  <w:style w:type="paragraph" w:styleId="StandardWeb">
    <w:name w:val="Normal (Web)"/>
    <w:basedOn w:val="Standard"/>
    <w:uiPriority w:val="99"/>
    <w:unhideWhenUsed/>
    <w:rsid w:val="00AA2218"/>
    <w:pPr>
      <w:suppressAutoHyphens w:val="0"/>
      <w:spacing w:before="100" w:beforeAutospacing="1" w:after="100" w:afterAutospacing="1"/>
    </w:pPr>
    <w:rPr>
      <w:color w:val="000000"/>
      <w:lang w:eastAsia="de-DE"/>
    </w:rPr>
  </w:style>
  <w:style w:type="character" w:styleId="Hervorhebung">
    <w:name w:val="Emphasis"/>
    <w:basedOn w:val="Absatz-Standardschriftart"/>
    <w:uiPriority w:val="20"/>
    <w:qFormat/>
    <w:rsid w:val="00AA22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ynergie-durch-vielfalt.de/synergie-durch-vielfalt/das-netzwerk/mitgliedschaf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2103F-31BE-428F-A3C7-82C97EAB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ergy Consult</dc:creator>
  <cp:lastModifiedBy>Koeppel</cp:lastModifiedBy>
  <cp:revision>17</cp:revision>
  <cp:lastPrinted>2017-04-04T18:39:00Z</cp:lastPrinted>
  <dcterms:created xsi:type="dcterms:W3CDTF">2022-05-23T16:23:00Z</dcterms:created>
  <dcterms:modified xsi:type="dcterms:W3CDTF">2022-10-17T09:58:00Z</dcterms:modified>
</cp:coreProperties>
</file>